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E1A">
        <w:rPr>
          <w:rFonts w:ascii="Times New Roman" w:hAnsi="Times New Roman" w:cs="Times New Roman"/>
          <w:sz w:val="28"/>
          <w:szCs w:val="28"/>
          <w:lang w:val="uk-UA"/>
        </w:rPr>
        <w:t>тридцять п’ятої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D1E1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C58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8C5437" w:rsidRDefault="008C5437" w:rsidP="008C5437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8C5437" w:rsidRPr="0005168A" w:rsidRDefault="008C5437" w:rsidP="0005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5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Pr="00B90CDE" w:rsidRDefault="008C5437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8C5437" w:rsidRDefault="008C5437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535BF"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0516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C5437" w:rsidRPr="00494694" w:rsidRDefault="008C5437" w:rsidP="0005168A">
            <w:pPr>
              <w:jc w:val="center"/>
              <w:rPr>
                <w:lang w:val="uk-UA"/>
              </w:rPr>
            </w:pP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8C5437" w:rsidRPr="0005168A" w:rsidRDefault="008C5437" w:rsidP="0005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5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Default="008C543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Pr="0095140E" w:rsidRDefault="008C5437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535BF">
        <w:trPr>
          <w:gridAfter w:val="2"/>
          <w:wAfter w:w="1984" w:type="dxa"/>
        </w:trPr>
        <w:tc>
          <w:tcPr>
            <w:tcW w:w="3510" w:type="dxa"/>
          </w:tcPr>
          <w:p w:rsidR="008C5437" w:rsidRPr="0095140E" w:rsidRDefault="008C5437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Pr="00B90CDE" w:rsidRDefault="008C5437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6755A3">
        <w:tc>
          <w:tcPr>
            <w:tcW w:w="3510" w:type="dxa"/>
          </w:tcPr>
          <w:p w:rsidR="008C5437" w:rsidRPr="0095140E" w:rsidRDefault="008C543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6755A3">
        <w:tc>
          <w:tcPr>
            <w:tcW w:w="3510" w:type="dxa"/>
          </w:tcPr>
          <w:p w:rsidR="008C5437" w:rsidRPr="0095140E" w:rsidRDefault="008C543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Pr="00B90CDE" w:rsidRDefault="008C5437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Pr="0095140E" w:rsidRDefault="008C543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Pr="0095140E" w:rsidRDefault="008C543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Pr="00B90CDE" w:rsidRDefault="008C5437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Default="008C543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AF3B0C">
        <w:tc>
          <w:tcPr>
            <w:tcW w:w="3510" w:type="dxa"/>
          </w:tcPr>
          <w:p w:rsidR="008C5437" w:rsidRPr="0095140E" w:rsidRDefault="008C543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AF3B0C">
        <w:tc>
          <w:tcPr>
            <w:tcW w:w="3510" w:type="dxa"/>
          </w:tcPr>
          <w:p w:rsidR="008C5437" w:rsidRPr="0095140E" w:rsidRDefault="008C543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Pr="00B90CDE" w:rsidRDefault="008C5437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Pr="0095140E" w:rsidRDefault="008C5437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Pr="0095140E" w:rsidRDefault="008C5437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Pr="00B90CDE" w:rsidRDefault="008C5437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05168A">
        <w:tc>
          <w:tcPr>
            <w:tcW w:w="3510" w:type="dxa"/>
          </w:tcPr>
          <w:p w:rsidR="008C5437" w:rsidRPr="0095140E" w:rsidRDefault="008C5437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05168A">
        <w:tc>
          <w:tcPr>
            <w:tcW w:w="3510" w:type="dxa"/>
          </w:tcPr>
          <w:p w:rsidR="008C5437" w:rsidRPr="0095140E" w:rsidRDefault="008C5437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8046" w:type="dxa"/>
        <w:tblLayout w:type="fixed"/>
        <w:tblLook w:val="04A0"/>
      </w:tblPr>
      <w:tblGrid>
        <w:gridCol w:w="3510"/>
        <w:gridCol w:w="1134"/>
        <w:gridCol w:w="1134"/>
        <w:gridCol w:w="1134"/>
        <w:gridCol w:w="1134"/>
      </w:tblGrid>
      <w:tr w:rsidR="008C5437" w:rsidTr="008C5437">
        <w:tc>
          <w:tcPr>
            <w:tcW w:w="3510" w:type="dxa"/>
            <w:vMerge w:val="restart"/>
          </w:tcPr>
          <w:p w:rsidR="008C5437" w:rsidRDefault="008C543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8C5437" w:rsidRDefault="008C543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2268" w:type="dxa"/>
            <w:gridSpan w:val="2"/>
          </w:tcPr>
          <w:p w:rsidR="008C5437" w:rsidRDefault="008C543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</w:tr>
      <w:tr w:rsidR="008C5437" w:rsidTr="008C5437">
        <w:tc>
          <w:tcPr>
            <w:tcW w:w="3510" w:type="dxa"/>
            <w:vMerge/>
          </w:tcPr>
          <w:p w:rsidR="008C5437" w:rsidRDefault="008C5437" w:rsidP="0005168A"/>
        </w:tc>
        <w:tc>
          <w:tcPr>
            <w:tcW w:w="1134" w:type="dxa"/>
          </w:tcPr>
          <w:p w:rsidR="008C5437" w:rsidRDefault="008C543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C5437" w:rsidRDefault="008C543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8C5437" w:rsidRDefault="008C543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C5437" w:rsidRDefault="008C543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Pr="00B90CDE" w:rsidRDefault="008C5437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C5437" w:rsidRDefault="008C5437" w:rsidP="002C4504">
            <w:pPr>
              <w:jc w:val="center"/>
            </w:pPr>
            <w: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8C5437" w:rsidRPr="0005168A" w:rsidRDefault="008C5437" w:rsidP="002C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Default="008C5437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5437" w:rsidTr="008C5437">
        <w:tc>
          <w:tcPr>
            <w:tcW w:w="3510" w:type="dxa"/>
          </w:tcPr>
          <w:p w:rsidR="008C5437" w:rsidRPr="0095140E" w:rsidRDefault="008C5437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C5437" w:rsidTr="008C5437">
        <w:tc>
          <w:tcPr>
            <w:tcW w:w="3510" w:type="dxa"/>
          </w:tcPr>
          <w:p w:rsidR="008C5437" w:rsidRPr="0095140E" w:rsidRDefault="008C5437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C5437" w:rsidRPr="00494694" w:rsidRDefault="008C5437" w:rsidP="002C4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C4504" w:rsidRDefault="002C4504" w:rsidP="002C450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– 25. Не голосувало – </w:t>
      </w:r>
      <w:r w:rsidR="006D382D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4504" w:rsidRDefault="002C4504" w:rsidP="002C450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6D382D">
        <w:rPr>
          <w:rFonts w:ascii="Times New Roman" w:hAnsi="Times New Roman" w:cs="Times New Roman"/>
          <w:sz w:val="24"/>
          <w:szCs w:val="24"/>
          <w:lang w:val="uk-UA"/>
        </w:rPr>
        <w:t>Васюков</w:t>
      </w:r>
      <w:proofErr w:type="spellEnd"/>
      <w:r w:rsidR="006D38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D382D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  <w:r w:rsidR="006D382D"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D382D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F5098" w:rsidRDefault="002C4504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6D382D">
        <w:rPr>
          <w:rFonts w:ascii="Times New Roman" w:hAnsi="Times New Roman" w:cs="Times New Roman"/>
          <w:sz w:val="24"/>
          <w:szCs w:val="24"/>
          <w:lang w:val="uk-UA"/>
        </w:rPr>
        <w:t>Булатова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D382D"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В.</w:t>
      </w:r>
      <w:r w:rsidR="006D382D"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І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14193" w:rsidRPr="00F14193" w:rsidRDefault="00F14193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14193" w:rsidRPr="00F14193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hyphenationZone w:val="425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D1E1A"/>
    <w:rsid w:val="000E6F32"/>
    <w:rsid w:val="00106D0B"/>
    <w:rsid w:val="0011055A"/>
    <w:rsid w:val="00190335"/>
    <w:rsid w:val="001C7B72"/>
    <w:rsid w:val="001D56F4"/>
    <w:rsid w:val="001D575B"/>
    <w:rsid w:val="001E593E"/>
    <w:rsid w:val="001F7F0F"/>
    <w:rsid w:val="002164BB"/>
    <w:rsid w:val="002C4504"/>
    <w:rsid w:val="00311145"/>
    <w:rsid w:val="00355E07"/>
    <w:rsid w:val="00377DA4"/>
    <w:rsid w:val="003A5FB4"/>
    <w:rsid w:val="003C1E44"/>
    <w:rsid w:val="003C47A1"/>
    <w:rsid w:val="003F524A"/>
    <w:rsid w:val="00427632"/>
    <w:rsid w:val="00443B67"/>
    <w:rsid w:val="00464543"/>
    <w:rsid w:val="0047193C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C018A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D382D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C5437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27C58"/>
    <w:rsid w:val="00C67C87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EB00-EFEB-4349-8E96-3ACE17F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10</cp:revision>
  <cp:lastPrinted>2018-10-04T05:13:00Z</cp:lastPrinted>
  <dcterms:created xsi:type="dcterms:W3CDTF">2017-09-28T10:25:00Z</dcterms:created>
  <dcterms:modified xsi:type="dcterms:W3CDTF">2018-10-04T11:45:00Z</dcterms:modified>
</cp:coreProperties>
</file>